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疆短篇小说佳作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疆短篇小说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88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10新疆短篇小说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